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25" w:rsidRPr="00F1344E" w:rsidRDefault="00556925" w:rsidP="00556925">
      <w:pPr>
        <w:tabs>
          <w:tab w:val="left" w:pos="4965"/>
        </w:tabs>
        <w:jc w:val="center"/>
        <w:rPr>
          <w:rFonts w:ascii="Muli" w:eastAsia="Calibri" w:hAnsi="Muli" w:cs="Times New Roman"/>
          <w:b/>
          <w:sz w:val="28"/>
          <w:szCs w:val="28"/>
        </w:rPr>
      </w:pPr>
      <w:r w:rsidRPr="00F1344E">
        <w:rPr>
          <w:rFonts w:ascii="Muli" w:eastAsia="Calibri" w:hAnsi="Muli" w:cs="Times New Roman"/>
          <w:b/>
          <w:sz w:val="28"/>
          <w:szCs w:val="28"/>
        </w:rPr>
        <w:t>Appreciated</w:t>
      </w:r>
      <w:r w:rsidR="008A3D20">
        <w:rPr>
          <w:rFonts w:ascii="Muli" w:eastAsia="Calibri" w:hAnsi="Muli" w:cs="Times New Roman"/>
          <w:b/>
          <w:sz w:val="28"/>
          <w:szCs w:val="28"/>
        </w:rPr>
        <w:t xml:space="preserve"> Christmas</w:t>
      </w:r>
      <w:r w:rsidRPr="00F1344E">
        <w:rPr>
          <w:rFonts w:ascii="Muli" w:eastAsia="Calibri" w:hAnsi="Muli" w:cs="Times New Roman"/>
          <w:b/>
          <w:sz w:val="28"/>
          <w:szCs w:val="28"/>
        </w:rPr>
        <w:t xml:space="preserve"> Donations for The City Mission</w:t>
      </w:r>
    </w:p>
    <w:p w:rsidR="00556925" w:rsidRPr="00556925" w:rsidRDefault="00556925" w:rsidP="00556925">
      <w:pPr>
        <w:tabs>
          <w:tab w:val="left" w:pos="4965"/>
        </w:tabs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:rsid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All Day RTA Bus Tickets - can purchase at Marc's and Drug Mart or at RTA</w:t>
      </w:r>
    </w:p>
    <w:p w:rsidR="00F3728A" w:rsidRPr="00556925" w:rsidRDefault="00F3728A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w unwrapped toys for children ages 0-18</w:t>
      </w:r>
    </w:p>
    <w:p w:rsid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New Living Translations Paperback Bibles</w:t>
      </w:r>
      <w:r w:rsidR="00EF143C">
        <w:rPr>
          <w:rFonts w:ascii="Calibri" w:eastAsia="Calibri" w:hAnsi="Calibri" w:cs="Times New Roman"/>
        </w:rPr>
        <w:t xml:space="preserve"> and Study Bibles for men and women</w:t>
      </w:r>
    </w:p>
    <w:p w:rsidR="00EF143C" w:rsidRDefault="00EF143C" w:rsidP="00EF143C">
      <w:pPr>
        <w:numPr>
          <w:ilvl w:val="0"/>
          <w:numId w:val="1"/>
        </w:numPr>
        <w:tabs>
          <w:tab w:val="left" w:pos="630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w Adventurer Bibles for Kids</w:t>
      </w:r>
    </w:p>
    <w:p w:rsidR="00EF143C" w:rsidRPr="00556925" w:rsidRDefault="00EF143C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w Teen</w:t>
      </w:r>
      <w:r w:rsidR="009119FD">
        <w:rPr>
          <w:rFonts w:ascii="Calibri" w:eastAsia="Calibri" w:hAnsi="Calibri" w:cs="Times New Roman"/>
        </w:rPr>
        <w:t xml:space="preserve"> Life Application Study </w:t>
      </w:r>
      <w:r>
        <w:rPr>
          <w:rFonts w:ascii="Calibri" w:eastAsia="Calibri" w:hAnsi="Calibri" w:cs="Times New Roman"/>
        </w:rPr>
        <w:t>Bible</w:t>
      </w:r>
      <w:r w:rsidR="009119FD">
        <w:rPr>
          <w:rFonts w:ascii="Calibri" w:eastAsia="Calibri" w:hAnsi="Calibri" w:cs="Times New Roman"/>
        </w:rPr>
        <w:t xml:space="preserve"> NLT</w:t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 xml:space="preserve">New </w:t>
      </w:r>
      <w:r w:rsidR="00435F9C">
        <w:rPr>
          <w:rFonts w:ascii="Calibri" w:eastAsia="Calibri" w:hAnsi="Calibri" w:cs="Times New Roman"/>
        </w:rPr>
        <w:t>Winter</w:t>
      </w:r>
      <w:r w:rsidRPr="00556925">
        <w:rPr>
          <w:rFonts w:ascii="Calibri" w:eastAsia="Calibri" w:hAnsi="Calibri" w:cs="Times New Roman"/>
        </w:rPr>
        <w:t xml:space="preserve"> Clothing for men, women and children 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Underwear</w:t>
      </w:r>
      <w:r w:rsidR="005327E0">
        <w:rPr>
          <w:rFonts w:ascii="Calibri" w:eastAsia="Calibri" w:hAnsi="Calibri" w:cs="Times New Roman"/>
        </w:rPr>
        <w:t xml:space="preserve"> and</w:t>
      </w:r>
      <w:r w:rsidRPr="00556925">
        <w:rPr>
          <w:rFonts w:ascii="Calibri" w:eastAsia="Calibri" w:hAnsi="Calibri" w:cs="Times New Roman"/>
        </w:rPr>
        <w:t xml:space="preserve"> T-shirts for men, women and children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 xml:space="preserve">New Pillows, Twin Size Sheets and </w:t>
      </w:r>
      <w:r w:rsidR="00C725D2">
        <w:rPr>
          <w:rFonts w:ascii="Calibri" w:eastAsia="Calibri" w:hAnsi="Calibri" w:cs="Times New Roman"/>
        </w:rPr>
        <w:t xml:space="preserve">Heavy </w:t>
      </w:r>
      <w:r w:rsidRPr="00556925">
        <w:rPr>
          <w:rFonts w:ascii="Calibri" w:eastAsia="Calibri" w:hAnsi="Calibri" w:cs="Times New Roman"/>
        </w:rPr>
        <w:t>Blankets</w:t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Plastic Shower Curtains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New Towels, Washcloths and Hand Towels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C725D2" w:rsidRDefault="00C725D2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buprofen/Acetaminophen (for adults, children and infants)</w:t>
      </w:r>
    </w:p>
    <w:p w:rsidR="00556925" w:rsidRPr="00556925" w:rsidRDefault="00D51D78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ver the Counter</w:t>
      </w:r>
      <w:r w:rsidR="00177BDA">
        <w:rPr>
          <w:rFonts w:ascii="Calibri" w:eastAsia="Calibri" w:hAnsi="Calibri" w:cs="Times New Roman"/>
        </w:rPr>
        <w:t xml:space="preserve"> Cold</w:t>
      </w:r>
      <w:r w:rsidR="00556925" w:rsidRPr="00556925">
        <w:rPr>
          <w:rFonts w:ascii="Calibri" w:eastAsia="Calibri" w:hAnsi="Calibri" w:cs="Times New Roman"/>
        </w:rPr>
        <w:t xml:space="preserve"> Med</w:t>
      </w:r>
      <w:r>
        <w:rPr>
          <w:rFonts w:ascii="Calibri" w:eastAsia="Calibri" w:hAnsi="Calibri" w:cs="Times New Roman"/>
        </w:rPr>
        <w:t>ications</w:t>
      </w:r>
      <w:r w:rsidR="00C725D2">
        <w:rPr>
          <w:rFonts w:ascii="Calibri" w:eastAsia="Calibri" w:hAnsi="Calibri" w:cs="Times New Roman"/>
        </w:rPr>
        <w:t xml:space="preserve"> </w:t>
      </w:r>
      <w:r w:rsidR="00556925" w:rsidRPr="00556925">
        <w:rPr>
          <w:rFonts w:ascii="Calibri" w:eastAsia="Calibri" w:hAnsi="Calibri" w:cs="Times New Roman"/>
        </w:rPr>
        <w:t>(for adults and children)</w:t>
      </w:r>
    </w:p>
    <w:p w:rsidR="00556925" w:rsidRDefault="00F3728A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w Kids DVDs for childcare</w:t>
      </w:r>
    </w:p>
    <w:p w:rsidR="00EA0302" w:rsidRDefault="00EA0302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0” Flat Screen TV’s</w:t>
      </w:r>
      <w:r w:rsidR="00C5074E">
        <w:rPr>
          <w:rFonts w:ascii="Calibri" w:eastAsia="Calibri" w:hAnsi="Calibri" w:cs="Times New Roman"/>
        </w:rPr>
        <w:t xml:space="preserve"> for our Pathways Kids Room </w:t>
      </w:r>
    </w:p>
    <w:p w:rsidR="00EA0302" w:rsidRDefault="00EA0302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aming Systems</w:t>
      </w:r>
      <w:r w:rsidR="00C725D2">
        <w:rPr>
          <w:rFonts w:ascii="Calibri" w:eastAsia="Calibri" w:hAnsi="Calibri" w:cs="Times New Roman"/>
        </w:rPr>
        <w:t xml:space="preserve"> and games</w:t>
      </w:r>
      <w:r>
        <w:rPr>
          <w:rFonts w:ascii="Calibri" w:eastAsia="Calibri" w:hAnsi="Calibri" w:cs="Times New Roman"/>
        </w:rPr>
        <w:t xml:space="preserve"> (new or gently used): Wii, Nintendo, Xbox, Playstation</w:t>
      </w:r>
    </w:p>
    <w:p w:rsidR="00EA0302" w:rsidRPr="00556925" w:rsidRDefault="00EA0302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go Sets (ages 6 and up)</w:t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 xml:space="preserve">Craft Supplies for Pathways and Childcare:  </w:t>
      </w:r>
      <w:r w:rsidRPr="00556925">
        <w:rPr>
          <w:rFonts w:ascii="Calibri" w:eastAsia="Calibri" w:hAnsi="Calibri" w:cs="Times New Roman"/>
          <w:i/>
        </w:rPr>
        <w:t xml:space="preserve">Tissue Paper, Construction Paper, Poster Paints, Glitter Paint, </w:t>
      </w:r>
      <w:proofErr w:type="spellStart"/>
      <w:r w:rsidRPr="00556925">
        <w:rPr>
          <w:rFonts w:ascii="Calibri" w:eastAsia="Calibri" w:hAnsi="Calibri" w:cs="Times New Roman"/>
          <w:i/>
        </w:rPr>
        <w:t>Googley</w:t>
      </w:r>
      <w:proofErr w:type="spellEnd"/>
      <w:r w:rsidRPr="00556925">
        <w:rPr>
          <w:rFonts w:ascii="Calibri" w:eastAsia="Calibri" w:hAnsi="Calibri" w:cs="Times New Roman"/>
          <w:i/>
        </w:rPr>
        <w:t xml:space="preserve"> Eyes, Markers, Etc.</w:t>
      </w:r>
      <w:r w:rsidRPr="00556925">
        <w:rPr>
          <w:rFonts w:ascii="Calibri" w:eastAsia="Calibri" w:hAnsi="Calibri" w:cs="Times New Roman"/>
          <w:i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Diapers - especially sizes 4, 5, 6 and Pull-ups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Baby Wipes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F3728A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w Strollers, Double Strollers</w:t>
      </w:r>
    </w:p>
    <w:p w:rsidR="00556925" w:rsidRPr="00556925" w:rsidRDefault="00556925" w:rsidP="00556925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New Pack n’ Plays and Bassinettes</w:t>
      </w:r>
    </w:p>
    <w:p w:rsidR="00556925" w:rsidRPr="007E6DE7" w:rsidRDefault="00556925" w:rsidP="007E6DE7">
      <w:pPr>
        <w:numPr>
          <w:ilvl w:val="0"/>
          <w:numId w:val="1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 xml:space="preserve">Large Size Toiletries:  </w:t>
      </w:r>
      <w:r w:rsidR="00F3728A">
        <w:rPr>
          <w:rFonts w:ascii="Calibri" w:eastAsia="Calibri" w:hAnsi="Calibri" w:cs="Times New Roman"/>
          <w:i/>
        </w:rPr>
        <w:t>Shampoo, Conditioner, Body Wash</w:t>
      </w:r>
      <w:r w:rsidRPr="00556925">
        <w:rPr>
          <w:rFonts w:ascii="Calibri" w:eastAsia="Calibri" w:hAnsi="Calibri" w:cs="Times New Roman"/>
          <w:i/>
        </w:rPr>
        <w:t xml:space="preserve">, Soap, Deodorant, Toothpaste &amp; </w:t>
      </w:r>
      <w:r w:rsidR="00F3728A">
        <w:rPr>
          <w:rFonts w:ascii="Calibri" w:eastAsia="Calibri" w:hAnsi="Calibri" w:cs="Times New Roman"/>
          <w:i/>
        </w:rPr>
        <w:t>B</w:t>
      </w:r>
      <w:r w:rsidRPr="00556925">
        <w:rPr>
          <w:rFonts w:ascii="Calibri" w:eastAsia="Calibri" w:hAnsi="Calibri" w:cs="Times New Roman"/>
          <w:i/>
        </w:rPr>
        <w:t xml:space="preserve">rushes, </w:t>
      </w:r>
      <w:r w:rsidR="00F3728A">
        <w:rPr>
          <w:rFonts w:ascii="Calibri" w:eastAsia="Calibri" w:hAnsi="Calibri" w:cs="Times New Roman"/>
          <w:i/>
        </w:rPr>
        <w:t>Sanitary Napkins</w:t>
      </w:r>
      <w:r w:rsidRPr="00556925">
        <w:rPr>
          <w:rFonts w:ascii="Calibri" w:eastAsia="Calibri" w:hAnsi="Calibri" w:cs="Times New Roman"/>
          <w:i/>
        </w:rPr>
        <w:t>, Baby Wash, Vaseline and African American Hair Products</w:t>
      </w:r>
      <w:r w:rsidRPr="007E6DE7">
        <w:rPr>
          <w:rFonts w:ascii="Calibri" w:eastAsia="Calibri" w:hAnsi="Calibri" w:cs="Times New Roman"/>
        </w:rPr>
        <w:tab/>
      </w:r>
      <w:r w:rsidRPr="007E6DE7">
        <w:rPr>
          <w:rFonts w:ascii="Calibri" w:eastAsia="Calibri" w:hAnsi="Calibri" w:cs="Times New Roman"/>
        </w:rPr>
        <w:tab/>
      </w:r>
      <w:r w:rsidRPr="007E6DE7">
        <w:rPr>
          <w:rFonts w:ascii="Calibri" w:eastAsia="Calibri" w:hAnsi="Calibri" w:cs="Times New Roman"/>
        </w:rPr>
        <w:tab/>
      </w:r>
      <w:r w:rsidRPr="007E6DE7">
        <w:rPr>
          <w:rFonts w:ascii="Calibri" w:eastAsia="Calibri" w:hAnsi="Calibri" w:cs="Times New Roman"/>
        </w:rPr>
        <w:tab/>
      </w:r>
      <w:r w:rsidRPr="007E6DE7">
        <w:rPr>
          <w:rFonts w:ascii="Calibri" w:eastAsia="Calibri" w:hAnsi="Calibri" w:cs="Times New Roman"/>
        </w:rPr>
        <w:tab/>
      </w:r>
      <w:r w:rsidRPr="007E6DE7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rPr>
          <w:rFonts w:ascii="Calibri" w:eastAsia="Calibri" w:hAnsi="Calibri" w:cs="Times New Roman"/>
          <w:b/>
          <w:u w:val="single"/>
        </w:rPr>
      </w:pPr>
      <w:r w:rsidRPr="00F1344E">
        <w:rPr>
          <w:rFonts w:ascii="Muli" w:eastAsia="Calibri" w:hAnsi="Muli" w:cs="Times New Roman"/>
          <w:b/>
          <w:u w:val="single"/>
        </w:rPr>
        <w:t>Gifts Ideas for Women</w:t>
      </w:r>
      <w:r w:rsidRPr="00556925">
        <w:rPr>
          <w:rFonts w:ascii="Calibri" w:eastAsia="Calibri" w:hAnsi="Calibri" w:cs="Times New Roman"/>
          <w:b/>
          <w:u w:val="single"/>
        </w:rPr>
        <w:t>:</w:t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</w:p>
    <w:p w:rsidR="00556925" w:rsidRPr="00556925" w:rsidRDefault="00556925" w:rsidP="00556925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Bath and Body Work Gift Sets (or Target, Walmart versions of this)</w:t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Costume jewelry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$10 Gift Cards to Marshall's, Payless, Walmart, Target, Etc.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Mini Calendars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Journals</w:t>
      </w:r>
    </w:p>
    <w:p w:rsidR="00C725D2" w:rsidRDefault="00556925" w:rsidP="00556925">
      <w:pPr>
        <w:numPr>
          <w:ilvl w:val="0"/>
          <w:numId w:val="2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Devotionals</w:t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C725D2" w:rsidP="00556925">
      <w:pPr>
        <w:numPr>
          <w:ilvl w:val="0"/>
          <w:numId w:val="2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llets</w:t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  <w:r w:rsidR="00556925"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rPr>
          <w:rFonts w:ascii="Calibri" w:eastAsia="Calibri" w:hAnsi="Calibri" w:cs="Times New Roman"/>
          <w:b/>
          <w:u w:val="single"/>
        </w:rPr>
      </w:pPr>
      <w:r w:rsidRPr="00F1344E">
        <w:rPr>
          <w:rFonts w:ascii="Muli" w:eastAsia="Calibri" w:hAnsi="Muli" w:cs="Times New Roman"/>
          <w:b/>
          <w:u w:val="single"/>
        </w:rPr>
        <w:t>Gifts for Men</w:t>
      </w:r>
      <w:r w:rsidRPr="00556925">
        <w:rPr>
          <w:rFonts w:ascii="Calibri" w:eastAsia="Calibri" w:hAnsi="Calibri" w:cs="Times New Roman"/>
          <w:b/>
          <w:u w:val="single"/>
        </w:rPr>
        <w:t>:</w:t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  <w:r w:rsidRPr="00556925">
        <w:rPr>
          <w:rFonts w:ascii="Calibri" w:eastAsia="Calibri" w:hAnsi="Calibri" w:cs="Times New Roman"/>
          <w:b/>
          <w:u w:val="single"/>
        </w:rPr>
        <w:tab/>
      </w:r>
    </w:p>
    <w:p w:rsidR="00556925" w:rsidRPr="00F3728A" w:rsidRDefault="00556925" w:rsidP="00F3728A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Good Razors and Shaving Cream</w:t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  <w:r w:rsidRPr="00F3728A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Men's After Shave or Cologne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Backpacks or Duffel Bags</w:t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  <w:r w:rsidRPr="00556925">
        <w:rPr>
          <w:rFonts w:ascii="Calibri" w:eastAsia="Calibri" w:hAnsi="Calibri" w:cs="Times New Roman"/>
        </w:rPr>
        <w:tab/>
      </w:r>
    </w:p>
    <w:p w:rsidR="00556925" w:rsidRPr="00556925" w:rsidRDefault="00556925" w:rsidP="00556925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Shower shoes or flip flops</w:t>
      </w:r>
    </w:p>
    <w:p w:rsidR="00556925" w:rsidRPr="00556925" w:rsidRDefault="00556925" w:rsidP="00556925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 xml:space="preserve">New Dress or Polo Shirts and Clothing </w:t>
      </w:r>
      <w:r w:rsidR="00C725D2">
        <w:rPr>
          <w:rFonts w:ascii="Calibri" w:eastAsia="Calibri" w:hAnsi="Calibri" w:cs="Times New Roman"/>
          <w:i/>
        </w:rPr>
        <w:t>(especially XL, 2XL, 3XL</w:t>
      </w:r>
      <w:r w:rsidRPr="00556925">
        <w:rPr>
          <w:rFonts w:ascii="Calibri" w:eastAsia="Calibri" w:hAnsi="Calibri" w:cs="Times New Roman"/>
          <w:i/>
        </w:rPr>
        <w:t xml:space="preserve"> sizes)</w:t>
      </w:r>
    </w:p>
    <w:p w:rsidR="00556925" w:rsidRPr="00556925" w:rsidRDefault="00556925" w:rsidP="00556925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 xml:space="preserve">Wallets </w:t>
      </w:r>
    </w:p>
    <w:p w:rsidR="00556925" w:rsidRPr="00556925" w:rsidRDefault="00556925" w:rsidP="00556925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ascii="Calibri" w:eastAsia="Calibri" w:hAnsi="Calibri" w:cs="Times New Roman"/>
        </w:rPr>
        <w:t>Cleveland Sports Gear: t-shirts, sweatshirts, hats, etc.</w:t>
      </w:r>
    </w:p>
    <w:p w:rsidR="00556925" w:rsidRPr="00556925" w:rsidRDefault="00556925" w:rsidP="00556925">
      <w:pPr>
        <w:numPr>
          <w:ilvl w:val="0"/>
          <w:numId w:val="3"/>
        </w:numPr>
        <w:rPr>
          <w:rFonts w:eastAsia="Calibri" w:cstheme="minorHAnsi"/>
        </w:rPr>
      </w:pPr>
      <w:r w:rsidRPr="00556925">
        <w:rPr>
          <w:rFonts w:eastAsia="Calibri" w:cstheme="minorHAnsi"/>
        </w:rPr>
        <w:t xml:space="preserve">Journals </w:t>
      </w:r>
    </w:p>
    <w:p w:rsidR="00D51DBD" w:rsidRPr="00EF143C" w:rsidRDefault="00556925" w:rsidP="00435F9C">
      <w:pPr>
        <w:numPr>
          <w:ilvl w:val="0"/>
          <w:numId w:val="3"/>
        </w:numPr>
        <w:rPr>
          <w:rFonts w:ascii="Calibri" w:eastAsia="Calibri" w:hAnsi="Calibri" w:cs="Times New Roman"/>
        </w:rPr>
      </w:pPr>
      <w:r w:rsidRPr="00556925">
        <w:rPr>
          <w:rFonts w:eastAsia="Times New Roman" w:cstheme="minorHAnsi"/>
        </w:rPr>
        <w:t>Devotionals</w:t>
      </w:r>
    </w:p>
    <w:sectPr w:rsidR="00D51DBD" w:rsidRPr="00EF143C" w:rsidSect="00D51D78">
      <w:headerReference w:type="default" r:id="rId8"/>
      <w:pgSz w:w="12240" w:h="15840"/>
      <w:pgMar w:top="720" w:right="720" w:bottom="720" w:left="720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A4" w:rsidRDefault="00095CA4" w:rsidP="00D51DBD">
      <w:r>
        <w:separator/>
      </w:r>
    </w:p>
  </w:endnote>
  <w:endnote w:type="continuationSeparator" w:id="0">
    <w:p w:rsidR="00095CA4" w:rsidRDefault="00095CA4" w:rsidP="00D5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li">
    <w:panose1 w:val="02000503000000000000"/>
    <w:charset w:val="00"/>
    <w:family w:val="auto"/>
    <w:pitch w:val="variable"/>
    <w:sig w:usb0="A00000E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A4" w:rsidRDefault="00095CA4" w:rsidP="00D51DBD">
      <w:r>
        <w:separator/>
      </w:r>
    </w:p>
  </w:footnote>
  <w:footnote w:type="continuationSeparator" w:id="0">
    <w:p w:rsidR="00095CA4" w:rsidRDefault="00095CA4" w:rsidP="00D5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BD" w:rsidRDefault="00D156A6">
    <w:pPr>
      <w:pStyle w:val="Header"/>
    </w:pPr>
    <w:r w:rsidRPr="000F745B">
      <w:rPr>
        <w:noProof/>
      </w:rPr>
      <w:drawing>
        <wp:anchor distT="0" distB="0" distL="114300" distR="114300" simplePos="0" relativeHeight="251656192" behindDoc="0" locked="0" layoutInCell="1" allowOverlap="1" wp14:anchorId="61B57C35" wp14:editId="0A6AE6E8">
          <wp:simplePos x="0" y="0"/>
          <wp:positionH relativeFrom="margin">
            <wp:posOffset>216960</wp:posOffset>
          </wp:positionH>
          <wp:positionV relativeFrom="margin">
            <wp:posOffset>-1423258</wp:posOffset>
          </wp:positionV>
          <wp:extent cx="2977515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citymission-logo-rectang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51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45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BD2698" wp14:editId="367E5AE7">
              <wp:simplePos x="0" y="0"/>
              <wp:positionH relativeFrom="column">
                <wp:posOffset>4725321</wp:posOffset>
              </wp:positionH>
              <wp:positionV relativeFrom="paragraph">
                <wp:posOffset>-1125625</wp:posOffset>
              </wp:positionV>
              <wp:extent cx="1886585" cy="9220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585" cy="922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BD" w:rsidRPr="009E5A42" w:rsidRDefault="00D51DBD" w:rsidP="00D51DBD">
                          <w:pPr>
                            <w:jc w:val="right"/>
                            <w:rPr>
                              <w:rFonts w:ascii="Muli" w:hAnsi="Muli"/>
                              <w:color w:val="00549B"/>
                            </w:rPr>
                          </w:pPr>
                          <w:r w:rsidRPr="009E5A42">
                            <w:rPr>
                              <w:rFonts w:ascii="Muli" w:hAnsi="Muli"/>
                              <w:color w:val="00549B"/>
                            </w:rPr>
                            <w:t>5310 Carnegie Avenue</w:t>
                          </w:r>
                        </w:p>
                        <w:p w:rsidR="00D51DBD" w:rsidRPr="009E5A42" w:rsidRDefault="00D51DBD" w:rsidP="00D51DBD">
                          <w:pPr>
                            <w:jc w:val="right"/>
                            <w:rPr>
                              <w:rFonts w:ascii="Muli" w:hAnsi="Muli"/>
                              <w:color w:val="00549B"/>
                            </w:rPr>
                          </w:pPr>
                          <w:r w:rsidRPr="009E5A42">
                            <w:rPr>
                              <w:rFonts w:ascii="Muli" w:hAnsi="Muli"/>
                              <w:color w:val="00549B"/>
                            </w:rPr>
                            <w:t>Cleveland, Ohio 44103</w:t>
                          </w:r>
                        </w:p>
                        <w:p w:rsidR="00D51DBD" w:rsidRPr="009E5A42" w:rsidRDefault="00D51DBD" w:rsidP="00D51DBD">
                          <w:pPr>
                            <w:jc w:val="right"/>
                            <w:rPr>
                              <w:rFonts w:ascii="Muli" w:hAnsi="Muli"/>
                              <w:color w:val="00549B"/>
                            </w:rPr>
                          </w:pPr>
                          <w:r w:rsidRPr="009E5A42">
                            <w:rPr>
                              <w:rFonts w:ascii="Muli" w:hAnsi="Muli"/>
                              <w:color w:val="00549B"/>
                            </w:rPr>
                            <w:t>216.431.3510</w:t>
                          </w:r>
                        </w:p>
                        <w:p w:rsidR="00D51DBD" w:rsidRPr="009E5A42" w:rsidRDefault="00D51DBD" w:rsidP="00D51DBD">
                          <w:pPr>
                            <w:jc w:val="right"/>
                            <w:rPr>
                              <w:rFonts w:ascii="Muli" w:hAnsi="Muli"/>
                              <w:color w:val="00549B"/>
                            </w:rPr>
                          </w:pPr>
                          <w:r w:rsidRPr="009E5A42">
                            <w:rPr>
                              <w:rFonts w:ascii="Muli" w:hAnsi="Muli"/>
                              <w:color w:val="00549B"/>
                            </w:rPr>
                            <w:t>www.thecitymissio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BD26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.05pt;margin-top:-88.65pt;width:148.55pt;height:72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" fillcolor="white [3201]" stroked="f" strokeweight=".5pt">
              <v:textbox>
                <w:txbxContent>
                  <w:p w:rsidR="00D51DBD" w:rsidRPr="009E5A42" w:rsidRDefault="00D51DBD" w:rsidP="00D51DBD">
                    <w:pPr>
                      <w:jc w:val="right"/>
                      <w:rPr>
                        <w:rFonts w:ascii="Muli" w:hAnsi="Muli"/>
                        <w:color w:val="00549B"/>
                      </w:rPr>
                    </w:pPr>
                    <w:r w:rsidRPr="009E5A42">
                      <w:rPr>
                        <w:rFonts w:ascii="Muli" w:hAnsi="Muli"/>
                        <w:color w:val="00549B"/>
                      </w:rPr>
                      <w:t>5310 Carnegie Avenue</w:t>
                    </w:r>
                  </w:p>
                  <w:p w:rsidR="00D51DBD" w:rsidRPr="009E5A42" w:rsidRDefault="00D51DBD" w:rsidP="00D51DBD">
                    <w:pPr>
                      <w:jc w:val="right"/>
                      <w:rPr>
                        <w:rFonts w:ascii="Muli" w:hAnsi="Muli"/>
                        <w:color w:val="00549B"/>
                      </w:rPr>
                    </w:pPr>
                    <w:r w:rsidRPr="009E5A42">
                      <w:rPr>
                        <w:rFonts w:ascii="Muli" w:hAnsi="Muli"/>
                        <w:color w:val="00549B"/>
                      </w:rPr>
                      <w:t>Cleveland, Ohio 44103</w:t>
                    </w:r>
                  </w:p>
                  <w:p w:rsidR="00D51DBD" w:rsidRPr="009E5A42" w:rsidRDefault="00D51DBD" w:rsidP="00D51DBD">
                    <w:pPr>
                      <w:jc w:val="right"/>
                      <w:rPr>
                        <w:rFonts w:ascii="Muli" w:hAnsi="Muli"/>
                        <w:color w:val="00549B"/>
                      </w:rPr>
                    </w:pPr>
                    <w:r w:rsidRPr="009E5A42">
                      <w:rPr>
                        <w:rFonts w:ascii="Muli" w:hAnsi="Muli"/>
                        <w:color w:val="00549B"/>
                      </w:rPr>
                      <w:t>216.431.3510</w:t>
                    </w:r>
                  </w:p>
                  <w:p w:rsidR="00D51DBD" w:rsidRPr="009E5A42" w:rsidRDefault="00D51DBD" w:rsidP="00D51DBD">
                    <w:pPr>
                      <w:jc w:val="right"/>
                      <w:rPr>
                        <w:rFonts w:ascii="Muli" w:hAnsi="Muli"/>
                        <w:color w:val="00549B"/>
                      </w:rPr>
                    </w:pPr>
                    <w:r w:rsidRPr="009E5A42">
                      <w:rPr>
                        <w:rFonts w:ascii="Muli" w:hAnsi="Muli"/>
                        <w:color w:val="00549B"/>
                      </w:rPr>
                      <w:t>www.thecitymission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1A0B"/>
    <w:multiLevelType w:val="hybridMultilevel"/>
    <w:tmpl w:val="89B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1AB"/>
    <w:multiLevelType w:val="hybridMultilevel"/>
    <w:tmpl w:val="0244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5EA"/>
    <w:multiLevelType w:val="hybridMultilevel"/>
    <w:tmpl w:val="04C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12"/>
    <w:rsid w:val="00025212"/>
    <w:rsid w:val="00095CA4"/>
    <w:rsid w:val="000C2CE8"/>
    <w:rsid w:val="000F745B"/>
    <w:rsid w:val="00177BDA"/>
    <w:rsid w:val="001B2D74"/>
    <w:rsid w:val="001D1EB7"/>
    <w:rsid w:val="00235363"/>
    <w:rsid w:val="00266890"/>
    <w:rsid w:val="0038474C"/>
    <w:rsid w:val="003B261F"/>
    <w:rsid w:val="003B4DFE"/>
    <w:rsid w:val="0042060E"/>
    <w:rsid w:val="00435F9C"/>
    <w:rsid w:val="00484EEE"/>
    <w:rsid w:val="0050414B"/>
    <w:rsid w:val="005327E0"/>
    <w:rsid w:val="00533619"/>
    <w:rsid w:val="005468DB"/>
    <w:rsid w:val="00556925"/>
    <w:rsid w:val="00597D41"/>
    <w:rsid w:val="006167E3"/>
    <w:rsid w:val="00636E25"/>
    <w:rsid w:val="0074528A"/>
    <w:rsid w:val="00775E67"/>
    <w:rsid w:val="007849C6"/>
    <w:rsid w:val="007E674D"/>
    <w:rsid w:val="007E6DE7"/>
    <w:rsid w:val="008A3D20"/>
    <w:rsid w:val="008A3D87"/>
    <w:rsid w:val="00905C00"/>
    <w:rsid w:val="009119FD"/>
    <w:rsid w:val="009274B7"/>
    <w:rsid w:val="009D402F"/>
    <w:rsid w:val="009E5A42"/>
    <w:rsid w:val="00A60CAB"/>
    <w:rsid w:val="00AC6044"/>
    <w:rsid w:val="00C069C5"/>
    <w:rsid w:val="00C239FC"/>
    <w:rsid w:val="00C5074E"/>
    <w:rsid w:val="00C725D2"/>
    <w:rsid w:val="00D156A6"/>
    <w:rsid w:val="00D26536"/>
    <w:rsid w:val="00D51D78"/>
    <w:rsid w:val="00D51DBD"/>
    <w:rsid w:val="00DC1DEE"/>
    <w:rsid w:val="00DF4303"/>
    <w:rsid w:val="00EA0302"/>
    <w:rsid w:val="00ED1D5D"/>
    <w:rsid w:val="00EF01D4"/>
    <w:rsid w:val="00EF143C"/>
    <w:rsid w:val="00F1344E"/>
    <w:rsid w:val="00F3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4619F"/>
  <w15:docId w15:val="{3723ACD0-0BBF-480F-8429-93550BEF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DBD"/>
  </w:style>
  <w:style w:type="paragraph" w:styleId="Footer">
    <w:name w:val="footer"/>
    <w:basedOn w:val="Normal"/>
    <w:link w:val="FooterChar"/>
    <w:uiPriority w:val="99"/>
    <w:unhideWhenUsed/>
    <w:rsid w:val="00D51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DBD"/>
  </w:style>
  <w:style w:type="paragraph" w:customStyle="1" w:styleId="Default">
    <w:name w:val="Default"/>
    <w:rsid w:val="00D51D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D51DBD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51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4343-A486-4318-8199-922749C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Eaddy</dc:creator>
  <cp:lastModifiedBy>Jaime Buxton</cp:lastModifiedBy>
  <cp:revision>8</cp:revision>
  <cp:lastPrinted>2018-11-13T13:46:00Z</cp:lastPrinted>
  <dcterms:created xsi:type="dcterms:W3CDTF">2018-10-23T19:01:00Z</dcterms:created>
  <dcterms:modified xsi:type="dcterms:W3CDTF">2018-11-13T13:46:00Z</dcterms:modified>
</cp:coreProperties>
</file>